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82" w:rsidRPr="00F468BF" w:rsidRDefault="0080157B" w:rsidP="00B85371">
      <w:pPr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9812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7B" w:rsidRDefault="0080157B" w:rsidP="008015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irport Hangar</w:t>
                            </w:r>
                          </w:p>
                          <w:p w:rsidR="0080157B" w:rsidRPr="0080157B" w:rsidRDefault="0080157B" w:rsidP="008015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157B">
                              <w:rPr>
                                <w:b/>
                                <w:sz w:val="28"/>
                                <w:szCs w:val="28"/>
                              </w:rPr>
                              <w:t>Semin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in;margin-top:0;width:156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" strokecolor="white [3212]">
                <v:textbox>
                  <w:txbxContent>
                    <w:p w:rsidR="0080157B" w:rsidRDefault="0080157B" w:rsidP="008015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irport Hangar</w:t>
                      </w:r>
                    </w:p>
                    <w:p w:rsidR="0080157B" w:rsidRPr="0080157B" w:rsidRDefault="0080157B" w:rsidP="008015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157B">
                        <w:rPr>
                          <w:b/>
                          <w:sz w:val="28"/>
                          <w:szCs w:val="28"/>
                        </w:rPr>
                        <w:t>Semin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95250</wp:posOffset>
                </wp:positionV>
                <wp:extent cx="0" cy="73342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6250A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-7.5pt" to="26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" strokecolor="black [3213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-95250</wp:posOffset>
                </wp:positionV>
                <wp:extent cx="0" cy="7334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522D6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-7.5pt" to="466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" strokecolor="black [3213]" strokeweight="2pt">
                <v:stroke joinstyle="miter"/>
              </v:line>
            </w:pict>
          </mc:Fallback>
        </mc:AlternateContent>
      </w:r>
      <w:r w:rsidR="00B8537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8BF">
        <w:t xml:space="preserve">                            </w:t>
      </w:r>
    </w:p>
    <w:tbl>
      <w:tblPr>
        <w:tblStyle w:val="TableGrid"/>
        <w:tblpPr w:leftFromText="180" w:rightFromText="180" w:vertAnchor="text" w:horzAnchor="margin" w:tblpXSpec="right" w:tblpY="1336"/>
        <w:tblW w:w="0" w:type="auto"/>
        <w:tblLook w:val="04A0" w:firstRow="1" w:lastRow="0" w:firstColumn="1" w:lastColumn="0" w:noHBand="0" w:noVBand="1"/>
      </w:tblPr>
      <w:tblGrid>
        <w:gridCol w:w="895"/>
      </w:tblGrid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1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2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3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4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5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6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7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8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9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10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11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12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13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14</w:t>
            </w:r>
          </w:p>
        </w:tc>
      </w:tr>
      <w:tr w:rsidR="003362E0" w:rsidTr="0080157B">
        <w:trPr>
          <w:trHeight w:val="631"/>
        </w:trPr>
        <w:tc>
          <w:tcPr>
            <w:tcW w:w="895" w:type="dxa"/>
          </w:tcPr>
          <w:p w:rsidR="003362E0" w:rsidRDefault="003362E0" w:rsidP="0080157B">
            <w:r>
              <w:t>A15</w:t>
            </w:r>
          </w:p>
        </w:tc>
      </w:tr>
    </w:tbl>
    <w:p w:rsidR="003362E0" w:rsidRDefault="00DE39AE" w:rsidP="008015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590</wp:posOffset>
                </wp:positionV>
                <wp:extent cx="1514475" cy="2667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7B" w:rsidRPr="0080157B" w:rsidRDefault="0080157B" w:rsidP="008015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157B">
                              <w:rPr>
                                <w:b/>
                                <w:sz w:val="28"/>
                                <w:szCs w:val="28"/>
                              </w:rPr>
                              <w:t>Festival 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9.5pt;margin-top:1.7pt;width:119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" strokecolor="white [3212]">
                <v:textbox>
                  <w:txbxContent>
                    <w:p w:rsidR="0080157B" w:rsidRPr="0080157B" w:rsidRDefault="0080157B" w:rsidP="008015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157B">
                        <w:rPr>
                          <w:b/>
                          <w:sz w:val="28"/>
                          <w:szCs w:val="28"/>
                        </w:rPr>
                        <w:t>Festival 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35915</wp:posOffset>
                </wp:positionV>
                <wp:extent cx="2266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4FB0C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26.45pt" to="153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3362E0" w:rsidRDefault="00985E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12090</wp:posOffset>
                </wp:positionV>
                <wp:extent cx="1104900" cy="981075"/>
                <wp:effectExtent l="0" t="0" r="38100" b="47625"/>
                <wp:wrapNone/>
                <wp:docPr id="14" name="Diagonal Stri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81075"/>
                        </a:xfrm>
                        <a:prstGeom prst="diagStrip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EC5" w:rsidRPr="00985EC5" w:rsidRDefault="00985EC5" w:rsidP="00985E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EC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gonal Stripe 14" o:spid="_x0000_s1028" style="position:absolute;margin-left:-24.75pt;margin-top:16.7pt;width:87pt;height:7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" adj="-11796480,,5400" path="m,490538l552450,r552450,l,981075,,490538xe" fillcolor="#e7e6e6 [3214]" strokecolor="#1f4d78 [1604]" strokeweight="1pt">
                <v:stroke joinstyle="miter"/>
                <v:formulas/>
                <v:path arrowok="t" o:connecttype="custom" o:connectlocs="0,490538;552450,0;1104900,0;0,981075;0,490538" o:connectangles="0,0,0,0,0" textboxrect="0,0,1104900,981075"/>
                <v:textbox>
                  <w:txbxContent>
                    <w:p w:rsidR="00985EC5" w:rsidRPr="00985EC5" w:rsidRDefault="00985EC5" w:rsidP="00985EC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85EC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age</w:t>
                      </w:r>
                    </w:p>
                  </w:txbxContent>
                </v:textbox>
              </v:shape>
            </w:pict>
          </mc:Fallback>
        </mc:AlternateContent>
      </w:r>
      <w:r w:rsidR="008015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0165</wp:posOffset>
                </wp:positionV>
                <wp:extent cx="0" cy="2952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4160B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3.95pt" to="153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015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0165</wp:posOffset>
                </wp:positionV>
                <wp:extent cx="0" cy="2952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823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.95pt" to="26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015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0165</wp:posOffset>
                </wp:positionV>
                <wp:extent cx="2609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71DAB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.95pt" to="466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" strokecolor="black [3213]" strokeweight="2pt">
                <v:stroke joinstyle="miter"/>
              </v:line>
            </w:pict>
          </mc:Fallback>
        </mc:AlternateContent>
      </w:r>
      <w:r w:rsidR="00B85371">
        <w:t xml:space="preserve">     </w:t>
      </w:r>
    </w:p>
    <w:p w:rsidR="00036AAC" w:rsidRDefault="008015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964055</wp:posOffset>
                </wp:positionV>
                <wp:extent cx="2360930" cy="1404620"/>
                <wp:effectExtent l="0" t="0" r="22860" b="171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7B" w:rsidRDefault="008015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0157B">
                              <w:rPr>
                                <w:sz w:val="48"/>
                                <w:szCs w:val="48"/>
                              </w:rPr>
                              <w:t>Static Display</w:t>
                            </w:r>
                          </w:p>
                          <w:p w:rsidR="0080157B" w:rsidRPr="0080157B" w:rsidRDefault="008015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2.15pt;margin-top:154.6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" strokecolor="white [3212]">
                <v:textbox style="mso-fit-shape-to-text:t">
                  <w:txbxContent>
                    <w:p w:rsidR="0080157B" w:rsidRDefault="0080157B">
                      <w:pPr>
                        <w:rPr>
                          <w:sz w:val="48"/>
                          <w:szCs w:val="48"/>
                        </w:rPr>
                      </w:pPr>
                      <w:r w:rsidRPr="0080157B">
                        <w:rPr>
                          <w:sz w:val="48"/>
                          <w:szCs w:val="48"/>
                        </w:rPr>
                        <w:t>Static Display</w:t>
                      </w:r>
                    </w:p>
                    <w:p w:rsidR="0080157B" w:rsidRPr="0080157B" w:rsidRDefault="0080157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74615</wp:posOffset>
                </wp:positionV>
                <wp:extent cx="561975" cy="1404620"/>
                <wp:effectExtent l="0" t="0" r="2857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7B" w:rsidRDefault="0080157B">
                            <w: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07.45pt;width:44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" strokecolor="white [3212]">
                <v:textbox style="mso-fit-shape-to-text:t">
                  <w:txbxContent>
                    <w:p w:rsidR="0080157B" w:rsidRDefault="0080157B">
                      <w:r>
                        <w:t>No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850765</wp:posOffset>
                </wp:positionV>
                <wp:extent cx="942975" cy="37147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A0F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-7.5pt;margin-top:381.95pt;width:74.2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" adj="1734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0165</wp:posOffset>
                </wp:positionV>
                <wp:extent cx="1362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68F8C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3.95pt" to="26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85371">
        <w:t xml:space="preserve">                                             </w:t>
      </w:r>
      <w:r w:rsidR="00F468BF">
        <w:t xml:space="preserve">                 </w:t>
      </w:r>
      <w:r w:rsidR="00B85371">
        <w:t xml:space="preserve">         </w:t>
      </w:r>
    </w:p>
    <w:tbl>
      <w:tblPr>
        <w:tblStyle w:val="TableGrid"/>
        <w:tblpPr w:leftFromText="180" w:rightFromText="180" w:vertAnchor="page" w:horzAnchor="page" w:tblpX="5356" w:tblpY="12241"/>
        <w:tblW w:w="0" w:type="auto"/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773"/>
        <w:gridCol w:w="773"/>
      </w:tblGrid>
      <w:tr w:rsidR="00036AAC" w:rsidTr="00036AAC">
        <w:trPr>
          <w:trHeight w:val="620"/>
        </w:trPr>
        <w:tc>
          <w:tcPr>
            <w:tcW w:w="773" w:type="dxa"/>
          </w:tcPr>
          <w:p w:rsidR="00036AAC" w:rsidRPr="00616B1B" w:rsidRDefault="00616B1B" w:rsidP="00616B1B">
            <w:pPr>
              <w:jc w:val="center"/>
              <w:rPr>
                <w:sz w:val="44"/>
                <w:szCs w:val="44"/>
              </w:rPr>
            </w:pPr>
            <w:r w:rsidRPr="00616B1B">
              <w:rPr>
                <w:sz w:val="44"/>
                <w:szCs w:val="44"/>
              </w:rPr>
              <w:t>R</w:t>
            </w:r>
          </w:p>
        </w:tc>
        <w:tc>
          <w:tcPr>
            <w:tcW w:w="773" w:type="dxa"/>
          </w:tcPr>
          <w:p w:rsidR="00036AAC" w:rsidRDefault="00036AAC" w:rsidP="00036AAC">
            <w:r>
              <w:t>B2</w:t>
            </w:r>
          </w:p>
        </w:tc>
        <w:tc>
          <w:tcPr>
            <w:tcW w:w="773" w:type="dxa"/>
          </w:tcPr>
          <w:p w:rsidR="00036AAC" w:rsidRDefault="00036AAC" w:rsidP="00036AAC">
            <w:r>
              <w:t>B3</w:t>
            </w:r>
          </w:p>
        </w:tc>
        <w:tc>
          <w:tcPr>
            <w:tcW w:w="773" w:type="dxa"/>
          </w:tcPr>
          <w:p w:rsidR="00036AAC" w:rsidRDefault="00036AAC" w:rsidP="00036AAC">
            <w:r>
              <w:t>B4</w:t>
            </w:r>
          </w:p>
        </w:tc>
        <w:tc>
          <w:tcPr>
            <w:tcW w:w="773" w:type="dxa"/>
          </w:tcPr>
          <w:p w:rsidR="00036AAC" w:rsidRDefault="00036AAC" w:rsidP="00036AAC">
            <w:r>
              <w:t>B5</w:t>
            </w:r>
          </w:p>
        </w:tc>
      </w:tr>
    </w:tbl>
    <w:p w:rsidR="00B85371" w:rsidRDefault="00DE39A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288290</wp:posOffset>
                </wp:positionV>
                <wp:extent cx="323850" cy="5657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65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9AE" w:rsidRPr="00DE39AE" w:rsidRDefault="00DE39AE" w:rsidP="00DE39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39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NDOR </w:t>
                            </w:r>
                          </w:p>
                          <w:p w:rsidR="00DE39AE" w:rsidRPr="00DE39AE" w:rsidRDefault="00DE39AE" w:rsidP="00DE39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39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RK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1" style="position:absolute;margin-left:495.75pt;margin-top:22.7pt;width:25.5pt;height:44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" fillcolor="white [3212]" strokecolor="white [3212]" strokeweight="1pt">
                <v:textbox>
                  <w:txbxContent>
                    <w:p w:rsidR="00DE39AE" w:rsidRPr="00DE39AE" w:rsidRDefault="00DE39AE" w:rsidP="00DE39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E39A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ENDOR </w:t>
                      </w:r>
                    </w:p>
                    <w:p w:rsidR="00DE39AE" w:rsidRPr="00DE39AE" w:rsidRDefault="00DE39AE" w:rsidP="00DE39A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E39AE">
                        <w:rPr>
                          <w:color w:val="000000" w:themeColor="text1"/>
                          <w:sz w:val="28"/>
                          <w:szCs w:val="28"/>
                        </w:rPr>
                        <w:t>PARK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G</w:t>
                      </w:r>
                    </w:p>
                  </w:txbxContent>
                </v:textbox>
              </v:rect>
            </w:pict>
          </mc:Fallback>
        </mc:AlternateContent>
      </w:r>
      <w:r w:rsidR="00985EC5">
        <w:t xml:space="preserve"> </w:t>
      </w:r>
    </w:p>
    <w:p w:rsidR="00036AAC" w:rsidRDefault="00036AAC"/>
    <w:p w:rsidR="00036AAC" w:rsidRDefault="00985EC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65100</wp:posOffset>
                </wp:positionV>
                <wp:extent cx="266700" cy="457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9AE" w:rsidRDefault="00DE39AE" w:rsidP="00DE3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2" style="position:absolute;margin-left:-45.75pt;margin-top:13pt;width:21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" fillcolor="#e7e6e6 [3214]" strokecolor="#1f4d78 [1604]" strokeweight="1pt">
                <v:textbox>
                  <w:txbxContent>
                    <w:p w:rsidR="00DE39AE" w:rsidRDefault="00DE39AE" w:rsidP="00DE39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39AE" w:rsidRDefault="00985EC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E3EFE" wp14:editId="04737151">
                <wp:simplePos x="0" y="0"/>
                <wp:positionH relativeFrom="column">
                  <wp:posOffset>-581025</wp:posOffset>
                </wp:positionH>
                <wp:positionV relativeFrom="paragraph">
                  <wp:posOffset>332740</wp:posOffset>
                </wp:positionV>
                <wp:extent cx="2667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E0434" id="Rectangle 16" o:spid="_x0000_s1026" style="position:absolute;margin-left:-45.75pt;margin-top:26.2pt;width:21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" fillcolor="#e7e6e6" strokecolor="#41719c" strokeweight="1pt"/>
            </w:pict>
          </mc:Fallback>
        </mc:AlternateContent>
      </w:r>
    </w:p>
    <w:p w:rsidR="00036AAC" w:rsidRDefault="00036AAC"/>
    <w:bookmarkStart w:id="0" w:name="_GoBack"/>
    <w:bookmarkEnd w:id="0"/>
    <w:p w:rsidR="00036AAC" w:rsidRDefault="00985EC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E3EFE" wp14:editId="04737151">
                <wp:simplePos x="0" y="0"/>
                <wp:positionH relativeFrom="column">
                  <wp:posOffset>-581025</wp:posOffset>
                </wp:positionH>
                <wp:positionV relativeFrom="paragraph">
                  <wp:posOffset>218440</wp:posOffset>
                </wp:positionV>
                <wp:extent cx="26670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50E4E" id="Rectangle 18" o:spid="_x0000_s1026" style="position:absolute;margin-left:-45.75pt;margin-top:17.2pt;width:21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" fillcolor="#e7e6e6" strokecolor="#41719c" strokeweight="1pt"/>
            </w:pict>
          </mc:Fallback>
        </mc:AlternateContent>
      </w:r>
    </w:p>
    <w:p w:rsidR="00036AAC" w:rsidRDefault="00985EC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E3EFE" wp14:editId="04737151">
                <wp:simplePos x="0" y="0"/>
                <wp:positionH relativeFrom="column">
                  <wp:posOffset>-581025</wp:posOffset>
                </wp:positionH>
                <wp:positionV relativeFrom="paragraph">
                  <wp:posOffset>389890</wp:posOffset>
                </wp:positionV>
                <wp:extent cx="266700" cy="457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9A1E" id="Rectangle 19" o:spid="_x0000_s1026" style="position:absolute;margin-left:-45.75pt;margin-top:30.7pt;width:21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" fillcolor="#e7e6e6" strokecolor="#41719c" strokeweight="1pt"/>
            </w:pict>
          </mc:Fallback>
        </mc:AlternateContent>
      </w:r>
      <w:r w:rsidR="00DE39AE">
        <w:t>Food Trucks</w:t>
      </w:r>
    </w:p>
    <w:p w:rsidR="00036AAC" w:rsidRDefault="00036AAC"/>
    <w:p w:rsidR="00036AAC" w:rsidRDefault="00985EC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E3EFE" wp14:editId="04737151">
                <wp:simplePos x="0" y="0"/>
                <wp:positionH relativeFrom="column">
                  <wp:posOffset>-581025</wp:posOffset>
                </wp:positionH>
                <wp:positionV relativeFrom="paragraph">
                  <wp:posOffset>277495</wp:posOffset>
                </wp:positionV>
                <wp:extent cx="266700" cy="457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025FE" id="Rectangle 17" o:spid="_x0000_s1026" style="position:absolute;margin-left:-45.75pt;margin-top:21.85pt;width:21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" fillcolor="#e7e6e6" strokecolor="#41719c" strokeweight="1pt"/>
            </w:pict>
          </mc:Fallback>
        </mc:AlternateContent>
      </w:r>
    </w:p>
    <w:p w:rsidR="00036AAC" w:rsidRDefault="00036AAC"/>
    <w:p w:rsidR="00036AAC" w:rsidRDefault="00036AAC"/>
    <w:p w:rsidR="00036AAC" w:rsidRDefault="00036AAC"/>
    <w:p w:rsidR="00036AAC" w:rsidRPr="00FE0C77" w:rsidRDefault="00FE0C77" w:rsidP="00FE0C77">
      <w:pPr>
        <w:jc w:val="center"/>
        <w:rPr>
          <w:b/>
          <w:color w:val="FF0000"/>
        </w:rPr>
      </w:pPr>
      <w:r w:rsidRPr="00FE0C77">
        <w:rPr>
          <w:b/>
          <w:color w:val="FF0000"/>
        </w:rPr>
        <w:t>NOT TO SCALE</w:t>
      </w:r>
    </w:p>
    <w:p w:rsidR="00036AAC" w:rsidRPr="00FE0C77" w:rsidRDefault="00036AAC">
      <w:pPr>
        <w:rPr>
          <w:b/>
          <w:color w:val="FF0000"/>
        </w:rPr>
      </w:pPr>
    </w:p>
    <w:p w:rsidR="00036AAC" w:rsidRDefault="00036AAC"/>
    <w:p w:rsidR="00036AAC" w:rsidRDefault="00036AAC"/>
    <w:p w:rsidR="00036AAC" w:rsidRDefault="00036AAC"/>
    <w:p w:rsidR="00036AAC" w:rsidRDefault="00036AAC"/>
    <w:p w:rsidR="00036AAC" w:rsidRDefault="00036AAC"/>
    <w:p w:rsidR="00036AAC" w:rsidRDefault="00036AAC"/>
    <w:p w:rsidR="00036AAC" w:rsidRDefault="00036AAC"/>
    <w:p w:rsidR="00036AAC" w:rsidRDefault="00036AA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24155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8FF9B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7.65pt" to="46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036AAC" w:rsidRDefault="00036AAC"/>
    <w:p w:rsidR="00036AAC" w:rsidRDefault="00036AAC"/>
    <w:p w:rsidR="00036AAC" w:rsidRPr="00036AAC" w:rsidRDefault="00036AAC" w:rsidP="00036AAC">
      <w:pPr>
        <w:jc w:val="center"/>
        <w:rPr>
          <w:sz w:val="24"/>
          <w:szCs w:val="24"/>
        </w:rPr>
      </w:pPr>
      <w:r w:rsidRPr="00036AAC">
        <w:rPr>
          <w:sz w:val="24"/>
          <w:szCs w:val="24"/>
        </w:rPr>
        <w:t>Airport Runway 35-17</w:t>
      </w:r>
    </w:p>
    <w:sectPr w:rsidR="00036AAC" w:rsidRPr="00036AAC" w:rsidSect="00336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71"/>
    <w:rsid w:val="00036AAC"/>
    <w:rsid w:val="003362E0"/>
    <w:rsid w:val="0048560B"/>
    <w:rsid w:val="00616B1B"/>
    <w:rsid w:val="0080157B"/>
    <w:rsid w:val="00985EC5"/>
    <w:rsid w:val="00AB023E"/>
    <w:rsid w:val="00B32682"/>
    <w:rsid w:val="00B85371"/>
    <w:rsid w:val="00DE39AE"/>
    <w:rsid w:val="00F468BF"/>
    <w:rsid w:val="00FB68B1"/>
    <w:rsid w:val="00F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FB870-FBA7-4011-A45A-9EBD0A5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FEE1-908D-4F22-83A3-877BBEEF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olzer</dc:creator>
  <cp:keywords/>
  <dc:description/>
  <cp:lastModifiedBy>chris volzer</cp:lastModifiedBy>
  <cp:revision>4</cp:revision>
  <cp:lastPrinted>2023-10-25T18:53:00Z</cp:lastPrinted>
  <dcterms:created xsi:type="dcterms:W3CDTF">2023-10-25T16:19:00Z</dcterms:created>
  <dcterms:modified xsi:type="dcterms:W3CDTF">2024-01-25T21:45:00Z</dcterms:modified>
</cp:coreProperties>
</file>